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D069F8A"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A48A1E2"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6F0D21C" w14:textId="13C1E256" w:rsidR="00D65D85" w:rsidRPr="00D65D85" w:rsidRDefault="00D65D85" w:rsidP="00C02FE5">
      <w:pPr>
        <w:jc w:val="left"/>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Content>
          <w:r w:rsidR="00905CBF" w:rsidRPr="00905CBF">
            <w:rPr>
              <w:rFonts w:ascii="Calibri Light" w:eastAsia="SimSun" w:hAnsi="Calibri Light" w:cs="Calibri Light"/>
              <w:bCs/>
            </w:rPr>
            <w:t xml:space="preserve">Catherine Guild, northworcesterprimary@riverscofe.co.uk </w:t>
          </w:r>
        </w:sdtContent>
      </w:sdt>
    </w:p>
    <w:p w14:paraId="4FB95077" w14:textId="7F0D6240" w:rsidR="00D65D85" w:rsidRPr="00D65D85" w:rsidRDefault="00D65D85" w:rsidP="00D65D85">
      <w:pPr>
        <w:rPr>
          <w:rFonts w:ascii="Calibri Light" w:eastAsia="SimSun" w:hAnsi="Calibri Light" w:cs="Calibri Light"/>
          <w:bCs/>
        </w:rPr>
      </w:pPr>
      <w:r w:rsidRPr="00905CBF">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Content>
          <w:r w:rsidR="00C8355B">
            <w:rPr>
              <w:rFonts w:ascii="Calibri Light" w:eastAsia="SimSun" w:hAnsi="Calibri Light" w:cs="Calibri Light"/>
              <w:bCs/>
            </w:rPr>
            <w:t>8th January 2023</w:t>
          </w:r>
        </w:sdtContent>
      </w:sdt>
    </w:p>
    <w:p w14:paraId="1350CC56" w14:textId="77777777" w:rsidR="00D65D85" w:rsidRPr="00D65D85" w:rsidRDefault="00D65D85" w:rsidP="00D65D85">
      <w:pPr>
        <w:rPr>
          <w:rFonts w:ascii="Calibri Light" w:eastAsia="SimSun" w:hAnsi="Calibri Light" w:cs="Calibri Light"/>
          <w:bCs/>
        </w:rPr>
      </w:pPr>
    </w:p>
    <w:p w14:paraId="29470120" w14:textId="3D7F89A4"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 xml:space="preserve">weeks </w:t>
      </w:r>
      <w:proofErr w:type="gramStart"/>
      <w:r>
        <w:rPr>
          <w:rFonts w:ascii="Calibri Light" w:eastAsia="SimSun" w:hAnsi="Calibri Light" w:cs="Calibri Light"/>
          <w:bCs/>
        </w:rPr>
        <w:t>time</w:t>
      </w:r>
      <w:proofErr w:type="spellEnd"/>
      <w:proofErr w:type="gram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shd w:val="clear" w:color="auto" w:fill="auto"/>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shd w:val="clear" w:color="auto" w:fill="auto"/>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shd w:val="clear" w:color="auto" w:fill="auto"/>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F9E15A"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Please describe </w:t>
            </w:r>
            <w:proofErr w:type="gramStart"/>
            <w:r w:rsidRPr="000B7085">
              <w:rPr>
                <w:rFonts w:asciiTheme="majorHAnsi" w:eastAsia="SimSun" w:hAnsiTheme="majorHAnsi" w:cstheme="majorHAnsi"/>
                <w:b/>
                <w:color w:val="404040" w:themeColor="text1" w:themeTint="BF"/>
                <w:sz w:val="20"/>
                <w:szCs w:val="20"/>
              </w:rPr>
              <w:t>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proofErr w:type="gramEnd"/>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lastRenderedPageBreak/>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day to day </w:t>
      </w:r>
      <w:proofErr w:type="gramStart"/>
      <w:r>
        <w:rPr>
          <w:rFonts w:cs="Arial"/>
          <w:color w:val="231F20"/>
          <w:sz w:val="20"/>
          <w:szCs w:val="20"/>
          <w:lang w:val="en-US"/>
        </w:rPr>
        <w:t>activities.</w:t>
      </w:r>
      <w:r w:rsidRPr="000F6101">
        <w:rPr>
          <w:rFonts w:asciiTheme="majorHAnsi" w:eastAsia="SimSun" w:hAnsiTheme="majorHAnsi" w:cstheme="majorHAnsi"/>
          <w:b/>
          <w:color w:val="404040" w:themeColor="text1" w:themeTint="BF"/>
          <w:sz w:val="20"/>
          <w:szCs w:val="20"/>
        </w:rPr>
        <w:t>Please</w:t>
      </w:r>
      <w:proofErr w:type="gramEnd"/>
      <w:r w:rsidRPr="000F6101">
        <w:rPr>
          <w:rFonts w:asciiTheme="majorHAnsi" w:eastAsia="SimSun" w:hAnsiTheme="majorHAnsi" w:cstheme="majorHAnsi"/>
          <w:b/>
          <w:color w:val="404040" w:themeColor="text1" w:themeTint="BF"/>
          <w:sz w:val="20"/>
          <w:szCs w:val="20"/>
        </w:rPr>
        <w:t xml:space="preserv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CF41" w14:textId="77777777" w:rsidR="00B2690B" w:rsidRDefault="00B2690B" w:rsidP="00F4325A">
      <w:pPr>
        <w:spacing w:line="240" w:lineRule="auto"/>
      </w:pPr>
      <w:r>
        <w:separator/>
      </w:r>
    </w:p>
  </w:endnote>
  <w:endnote w:type="continuationSeparator" w:id="0">
    <w:p w14:paraId="479EB0B6" w14:textId="77777777" w:rsidR="00B2690B" w:rsidRDefault="00B2690B"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2591" w14:textId="77777777" w:rsidR="00B2690B" w:rsidRDefault="00B2690B" w:rsidP="00F4325A">
      <w:pPr>
        <w:spacing w:line="240" w:lineRule="auto"/>
      </w:pPr>
      <w:r>
        <w:separator/>
      </w:r>
    </w:p>
  </w:footnote>
  <w:footnote w:type="continuationSeparator" w:id="0">
    <w:p w14:paraId="71EF03F8" w14:textId="77777777" w:rsidR="00B2690B" w:rsidRDefault="00B2690B"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434E1"/>
    <w:rsid w:val="00052CC8"/>
    <w:rsid w:val="00052EB4"/>
    <w:rsid w:val="000630DA"/>
    <w:rsid w:val="000768A1"/>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4D01"/>
    <w:rsid w:val="00435D84"/>
    <w:rsid w:val="00436AD7"/>
    <w:rsid w:val="00441B37"/>
    <w:rsid w:val="0044564E"/>
    <w:rsid w:val="00454FA3"/>
    <w:rsid w:val="00463D48"/>
    <w:rsid w:val="00464652"/>
    <w:rsid w:val="0047124B"/>
    <w:rsid w:val="00490144"/>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07CBF"/>
    <w:rsid w:val="00712BAB"/>
    <w:rsid w:val="00724983"/>
    <w:rsid w:val="00735A70"/>
    <w:rsid w:val="00743445"/>
    <w:rsid w:val="00760D9E"/>
    <w:rsid w:val="00767F25"/>
    <w:rsid w:val="00793067"/>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5CBF"/>
    <w:rsid w:val="0091211D"/>
    <w:rsid w:val="009152BF"/>
    <w:rsid w:val="00916946"/>
    <w:rsid w:val="00937AA6"/>
    <w:rsid w:val="0094338B"/>
    <w:rsid w:val="00944C83"/>
    <w:rsid w:val="0094767F"/>
    <w:rsid w:val="0094789B"/>
    <w:rsid w:val="00973079"/>
    <w:rsid w:val="00975CB3"/>
    <w:rsid w:val="00981A97"/>
    <w:rsid w:val="00985D2E"/>
    <w:rsid w:val="00991C26"/>
    <w:rsid w:val="00992E83"/>
    <w:rsid w:val="00994AD7"/>
    <w:rsid w:val="009A01E4"/>
    <w:rsid w:val="009A5F12"/>
    <w:rsid w:val="009C435B"/>
    <w:rsid w:val="009D7FC5"/>
    <w:rsid w:val="009E01B0"/>
    <w:rsid w:val="009F6A2E"/>
    <w:rsid w:val="00A0692F"/>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2690B"/>
    <w:rsid w:val="00B3786E"/>
    <w:rsid w:val="00B70E94"/>
    <w:rsid w:val="00B82ECB"/>
    <w:rsid w:val="00B96D79"/>
    <w:rsid w:val="00BE24AF"/>
    <w:rsid w:val="00BE31FA"/>
    <w:rsid w:val="00BE4B7E"/>
    <w:rsid w:val="00C02FE5"/>
    <w:rsid w:val="00C22E63"/>
    <w:rsid w:val="00C41304"/>
    <w:rsid w:val="00C473C0"/>
    <w:rsid w:val="00C47FA3"/>
    <w:rsid w:val="00C63885"/>
    <w:rsid w:val="00C8355B"/>
    <w:rsid w:val="00C95B65"/>
    <w:rsid w:val="00CA2466"/>
    <w:rsid w:val="00CA6830"/>
    <w:rsid w:val="00CB09F2"/>
    <w:rsid w:val="00CB1108"/>
    <w:rsid w:val="00CC637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E0AA3"/>
    <w:rsid w:val="00DE2F85"/>
    <w:rsid w:val="00DE30AF"/>
    <w:rsid w:val="00DF11C3"/>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2D3089"/>
    <w:rsid w:val="00355785"/>
    <w:rsid w:val="00541593"/>
    <w:rsid w:val="00621DE7"/>
    <w:rsid w:val="007540C1"/>
    <w:rsid w:val="00844561"/>
    <w:rsid w:val="0085313B"/>
    <w:rsid w:val="00BF36A5"/>
    <w:rsid w:val="00CF1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75157-B8AB-45B3-83EA-B39A53E4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08</Words>
  <Characters>9570</Characters>
  <Application>Microsoft Office Word</Application>
  <DocSecurity>0</DocSecurity>
  <Lines>398</Lines>
  <Paragraphs>25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6</cp:revision>
  <cp:lastPrinted>2021-05-14T09:15:00Z</cp:lastPrinted>
  <dcterms:created xsi:type="dcterms:W3CDTF">2022-10-06T07:58:00Z</dcterms:created>
  <dcterms:modified xsi:type="dcterms:W3CDTF">2022-12-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ies>
</file>